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EE3B1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EE3B11" w:rsidP="00EE3B11" w:rsidRDefault="00EE3B11" w14:paraId="47554DE5" w14:textId="16832856">
      <w:pPr>
        <w:rPr>
          <w:rtl/>
        </w:rPr>
      </w:pPr>
    </w:p>
    <w:p w:rsidR="00EE3B11" w:rsidP="00EE3B11" w:rsidRDefault="00EE3B11" w14:paraId="54853D07" w14:textId="77777777">
      <w:pPr>
        <w:rPr>
          <w:rtl/>
        </w:rPr>
      </w:pPr>
    </w:p>
    <w:p w:rsidRPr="00EE3B11" w:rsidR="00EE3B11" w:rsidP="00EE3B11" w:rsidRDefault="00EE3B11" w14:paraId="779E3293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>
        <w:rPr>
          <w:rFonts w:hint="cs"/>
          <w:rtl/>
        </w:rPr>
        <w:t xml:space="preserve">1058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רצח אישה בנגב</w:t>
      </w:r>
      <w:bookmarkEnd w:id="4"/>
    </w:p>
    <w:p w:rsidR="00EE3B11" w:rsidP="00EE3B11" w:rsidRDefault="00EE3B11" w14:paraId="000C1159" w14:textId="5DF33315">
      <w:pPr>
        <w:rPr>
          <w:rtl/>
        </w:rPr>
      </w:pPr>
    </w:p>
    <w:p w:rsidRPr="00EE3B11" w:rsidR="00EE3B11" w:rsidP="00EE3B11" w:rsidRDefault="00EE3B11" w14:paraId="0988BE24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אידה תומא סלימא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השר לביטחון הפנ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ג' בכסלו התשע"ח (21 בנובמבר 2017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EE3B11" w:rsidRDefault="0059335D" w14:paraId="62A373DE" w14:textId="49B36470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גופת אישה התגלתה בשבוע שעבר</w:t>
      </w:r>
      <w:r w:rsidR="00EE3B11">
        <w:rPr>
          <w:rFonts w:hint="cs" w:ascii="Tahoma" w:hAnsi="Tahoma" w:cs="David"/>
          <w:rtl/>
        </w:rPr>
        <w:t xml:space="preserve"> באזור הנגב ועליה סימני</w:t>
      </w:r>
      <w:r>
        <w:rPr>
          <w:rFonts w:hint="cs" w:ascii="Tahoma" w:hAnsi="Tahoma" w:cs="David"/>
          <w:rtl/>
        </w:rPr>
        <w:t xml:space="preserve"> </w:t>
      </w:r>
      <w:r w:rsidR="00EE3B11">
        <w:rPr>
          <w:rFonts w:hint="cs" w:ascii="Tahoma" w:hAnsi="Tahoma" w:cs="David"/>
          <w:rtl/>
        </w:rPr>
        <w:t>אלימות,. היעלמות האישה פורסמה</w:t>
      </w:r>
      <w:r>
        <w:rPr>
          <w:rFonts w:hint="cs" w:ascii="Tahoma" w:hAnsi="Tahoma" w:cs="David"/>
          <w:rtl/>
        </w:rPr>
        <w:t xml:space="preserve"> כב</w:t>
      </w:r>
      <w:r w:rsidR="00EE3B11">
        <w:rPr>
          <w:rFonts w:hint="cs" w:ascii="Tahoma" w:hAnsi="Tahoma" w:cs="David"/>
          <w:rtl/>
        </w:rPr>
        <w:t xml:space="preserve">ר, אבל על מציאת הגופה טרם דווח. </w:t>
      </w:r>
      <w:r>
        <w:rPr>
          <w:rFonts w:hint="cs" w:ascii="Tahoma" w:hAnsi="Tahoma" w:cs="David"/>
          <w:rtl/>
        </w:rPr>
        <w:t>בנוסף אנשים מדווחים על עוד נשים שנעלמו בנסיבות מחשידות.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EE3B11" w:rsidR="00EE3B11" w:rsidP="00EE3B11" w:rsidRDefault="00EE3B11" w14:paraId="0220F52F" w14:textId="77777777">
      <w:pPr>
        <w:rPr>
          <w:rtl/>
        </w:rPr>
      </w:pP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דוע הנושא לא נחשף?</w:t>
      </w:r>
      <w:bookmarkEnd w:id="14"/>
    </w:p>
    <w:p w:rsidR="001A3888" w:rsidRDefault="00EE3B11" w14:paraId="6DB8C873" w14:textId="3ED0CB3E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נעשה כדי לטפל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בנדון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>
        <w:rPr>
          <w:rStyle w:val="ab"/>
          <w:rFonts w:hint="cs"/>
          <w:rtl/>
        </w:rPr>
        <w:t xml:space="preserve">מועד אחרון למתן תשובה: 12/12/2017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A3888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3B11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178E3150-1FD6-4FD8-B2EA-C2D343DF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3C27-C758-40EA-859C-B61BB441E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173B3-D202-4936-8F6A-86DBAAAB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5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7-11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23575</vt:r8>
  </property>
</Properties>
</file>